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9C384" w14:textId="50F4ACBF" w:rsidR="0066719B" w:rsidRPr="00373EFD" w:rsidRDefault="0066719B" w:rsidP="0066719B">
      <w:pPr>
        <w:jc w:val="center"/>
        <w:rPr>
          <w:rFonts w:ascii="Times" w:hAnsi="Times"/>
          <w:b/>
          <w:sz w:val="24"/>
          <w:szCs w:val="44"/>
        </w:rPr>
      </w:pPr>
      <w:r>
        <w:rPr>
          <w:rFonts w:ascii="Times" w:hAnsi="Times"/>
          <w:b/>
          <w:sz w:val="28"/>
          <w:szCs w:val="44"/>
        </w:rPr>
        <w:t xml:space="preserve">A Brief </w:t>
      </w:r>
      <w:r>
        <w:rPr>
          <w:rFonts w:ascii="Times" w:hAnsi="Times" w:hint="eastAsia"/>
          <w:b/>
          <w:sz w:val="28"/>
          <w:szCs w:val="44"/>
        </w:rPr>
        <w:t>Curriculum Vitae</w:t>
      </w:r>
      <w:r>
        <w:rPr>
          <w:rFonts w:ascii="Times" w:hAnsi="Times"/>
          <w:b/>
          <w:sz w:val="28"/>
          <w:szCs w:val="44"/>
        </w:rPr>
        <w:t xml:space="preserve"> of the Candidate</w:t>
      </w:r>
    </w:p>
    <w:p w14:paraId="6B5A37EE" w14:textId="719043E7" w:rsidR="000168A1" w:rsidRDefault="000168A1" w:rsidP="000168A1">
      <w:pPr>
        <w:rPr>
          <w:rFonts w:hint="eastAsia"/>
          <w:sz w:val="24"/>
        </w:rPr>
      </w:pPr>
    </w:p>
    <w:p w14:paraId="2589958D" w14:textId="1DA9EC48" w:rsidR="001B5EB4" w:rsidRDefault="001B5EB4" w:rsidP="000168A1">
      <w:pPr>
        <w:rPr>
          <w:sz w:val="24"/>
        </w:rPr>
      </w:pPr>
    </w:p>
    <w:p w14:paraId="381DCA15" w14:textId="69DE4D03" w:rsidR="001B5EB4" w:rsidRDefault="001B5EB4" w:rsidP="000168A1">
      <w:pPr>
        <w:rPr>
          <w:sz w:val="24"/>
        </w:rPr>
      </w:pPr>
    </w:p>
    <w:p w14:paraId="103D4D93" w14:textId="1AD5BFF2" w:rsidR="001B5EB4" w:rsidRDefault="001B5EB4" w:rsidP="000168A1">
      <w:pPr>
        <w:rPr>
          <w:sz w:val="24"/>
        </w:rPr>
      </w:pPr>
    </w:p>
    <w:p w14:paraId="15315B97" w14:textId="21937DEF" w:rsidR="001B5EB4" w:rsidRDefault="001B5EB4" w:rsidP="000168A1">
      <w:pPr>
        <w:rPr>
          <w:sz w:val="24"/>
        </w:rPr>
      </w:pPr>
    </w:p>
    <w:p w14:paraId="3252F7A4" w14:textId="33F322CC" w:rsidR="001B5EB4" w:rsidRDefault="001B5EB4" w:rsidP="000168A1">
      <w:pPr>
        <w:rPr>
          <w:sz w:val="24"/>
        </w:rPr>
      </w:pPr>
    </w:p>
    <w:p w14:paraId="118ACC3F" w14:textId="77777777" w:rsidR="001B5EB4" w:rsidRDefault="001B5EB4" w:rsidP="000168A1">
      <w:pPr>
        <w:rPr>
          <w:rFonts w:hint="eastAsia"/>
          <w:sz w:val="24"/>
        </w:rPr>
      </w:pPr>
    </w:p>
    <w:sectPr w:rsidR="001B5EB4" w:rsidSect="000840E2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840E2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B5EB4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97C05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84840"/>
    <w:rsid w:val="00B931D9"/>
    <w:rsid w:val="00BB2E27"/>
    <w:rsid w:val="00BD420F"/>
    <w:rsid w:val="00C00510"/>
    <w:rsid w:val="00C0338A"/>
    <w:rsid w:val="00C05309"/>
    <w:rsid w:val="00C377C4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48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11</cp:revision>
  <cp:lastPrinted>2020-09-25T05:08:00Z</cp:lastPrinted>
  <dcterms:created xsi:type="dcterms:W3CDTF">2020-09-25T05:17:00Z</dcterms:created>
  <dcterms:modified xsi:type="dcterms:W3CDTF">2020-10-08T07:33:00Z</dcterms:modified>
</cp:coreProperties>
</file>